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280C2B75" w:rsidR="009F21AA" w:rsidRPr="00670B7F" w:rsidRDefault="00C91BFB" w:rsidP="00670B7F">
      <w:pPr>
        <w:pStyle w:val="Titre2"/>
        <w:rPr>
          <w:rStyle w:val="Titre2Car"/>
          <w:b/>
          <w:bCs/>
          <w:szCs w:val="28"/>
        </w:rPr>
      </w:pPr>
      <w:r w:rsidRPr="00670B7F">
        <w:rPr>
          <w:rStyle w:val="Titre2Car"/>
          <w:szCs w:val="28"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10D3AFCE">
                <wp:simplePos x="0" y="0"/>
                <wp:positionH relativeFrom="margin">
                  <wp:posOffset>-367748</wp:posOffset>
                </wp:positionH>
                <wp:positionV relativeFrom="paragraph">
                  <wp:posOffset>-850790</wp:posOffset>
                </wp:positionV>
                <wp:extent cx="6241774" cy="781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774" cy="7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00EC00ED" w:rsidR="001B4442" w:rsidRPr="002E1A2C" w:rsidRDefault="00E86D8D" w:rsidP="00670B7F">
                            <w:pPr>
                              <w:pStyle w:val="Titre1"/>
                            </w:pPr>
                            <w:r>
                              <w:t xml:space="preserve">Insérer une </w:t>
                            </w:r>
                            <w:r w:rsidRPr="00670B7F">
                              <w:t>activité</w:t>
                            </w:r>
                            <w:r>
                              <w:t xml:space="preserve"> </w:t>
                            </w:r>
                            <w:r w:rsidRPr="00670B7F">
                              <w:t>Wooclap</w:t>
                            </w:r>
                            <w:r>
                              <w:t xml:space="preserve"> dans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95pt;margin-top:-67pt;width:491.5pt;height:61.55pt;z-index:250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" filled="f" stroked="f" strokeweight=".5pt">
                <v:textbox>
                  <w:txbxContent>
                    <w:p w14:paraId="53778EB6" w14:textId="00EC00ED" w:rsidR="001B4442" w:rsidRPr="002E1A2C" w:rsidRDefault="00E86D8D" w:rsidP="00670B7F">
                      <w:pPr>
                        <w:pStyle w:val="Titre1"/>
                      </w:pPr>
                      <w:r>
                        <w:t xml:space="preserve">Insérer une </w:t>
                      </w:r>
                      <w:r w:rsidRPr="00670B7F">
                        <w:t>activité</w:t>
                      </w:r>
                      <w:r>
                        <w:t xml:space="preserve"> </w:t>
                      </w:r>
                      <w:r w:rsidRPr="00670B7F">
                        <w:t>Wooclap</w:t>
                      </w:r>
                      <w:r>
                        <w:t xml:space="preserve"> dans 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B7F">
        <w:rPr>
          <w:rStyle w:val="Titre2Car"/>
          <w:szCs w:val="28"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035A8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670B7F">
        <w:rPr>
          <w:rStyle w:val="Titre2Car"/>
          <w:szCs w:val="28"/>
        </w:rPr>
        <w:t>M</w:t>
      </w:r>
      <w:r w:rsidR="00670B7F" w:rsidRPr="00670B7F">
        <w:rPr>
          <w:rStyle w:val="Titre2Car"/>
          <w:b/>
          <w:bCs/>
          <w:szCs w:val="28"/>
        </w:rPr>
        <w:t xml:space="preserve">ISE EN </w:t>
      </w:r>
      <w:r w:rsidR="00670B7F" w:rsidRPr="00670B7F">
        <w:rPr>
          <w:szCs w:val="28"/>
        </w:rPr>
        <w:t>CONTEXTE</w:t>
      </w:r>
    </w:p>
    <w:p w14:paraId="32011BED" w14:textId="256F1AE4" w:rsidR="004A6940" w:rsidRDefault="004A6940" w:rsidP="00670B7F">
      <w:pPr>
        <w:pStyle w:val="En-tte"/>
        <w:spacing w:before="240"/>
        <w:rPr>
          <w:lang w:val="fr-FR" w:eastAsia="fr-CA"/>
        </w:rPr>
      </w:pPr>
      <w:r>
        <w:t xml:space="preserve">Wooclap est une plateforme en ligne servant à créer des activités interactives. </w:t>
      </w:r>
      <w:r w:rsidR="006A1328">
        <w:t xml:space="preserve">Il est possible d’intégrer des questions Wooclap à même une présentation PowerPoint </w:t>
      </w:r>
      <w:r w:rsidR="00B7752F">
        <w:rPr>
          <w:lang w:val="fr-FR" w:eastAsia="fr-CA"/>
        </w:rPr>
        <w:t>lors de cours synchrones.</w:t>
      </w:r>
      <w:r w:rsidRPr="004A6940">
        <w:rPr>
          <w:lang w:val="fr-FR" w:eastAsia="fr-CA"/>
        </w:rPr>
        <w:t xml:space="preserve"> Les résultats </w:t>
      </w:r>
      <w:r w:rsidR="00B7752F">
        <w:rPr>
          <w:lang w:val="fr-FR" w:eastAsia="fr-CA"/>
        </w:rPr>
        <w:t xml:space="preserve">des étudiants </w:t>
      </w:r>
      <w:r w:rsidRPr="004A6940">
        <w:rPr>
          <w:lang w:val="fr-FR" w:eastAsia="fr-CA"/>
        </w:rPr>
        <w:t>sont affichés</w:t>
      </w:r>
      <w:r w:rsidR="00570D46">
        <w:rPr>
          <w:lang w:val="fr-FR" w:eastAsia="fr-CA"/>
        </w:rPr>
        <w:t xml:space="preserve"> en temps réel à même v</w:t>
      </w:r>
      <w:r w:rsidRPr="004A6940">
        <w:rPr>
          <w:lang w:val="fr-FR" w:eastAsia="fr-CA"/>
        </w:rPr>
        <w:t>otre présentation PowerPoint</w:t>
      </w:r>
      <w:r w:rsidR="00570D46">
        <w:rPr>
          <w:lang w:val="fr-FR" w:eastAsia="fr-CA"/>
        </w:rPr>
        <w:t>.</w:t>
      </w:r>
    </w:p>
    <w:p w14:paraId="53152618" w14:textId="77777777" w:rsidR="00B7752F" w:rsidRPr="004A6940" w:rsidRDefault="00B7752F" w:rsidP="006A1328">
      <w:pPr>
        <w:pStyle w:val="En-tte"/>
        <w:rPr>
          <w:lang w:val="fr-FR" w:eastAsia="fr-CA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A4808" w14:paraId="60969D5C" w14:textId="77777777" w:rsidTr="00F7060A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CE6BF66" w14:textId="77777777" w:rsidR="001A4808" w:rsidRDefault="001A4808" w:rsidP="0099106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1FB7A7" wp14:editId="14D5445B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B4992EE" w14:textId="5E508321" w:rsidR="0090076D" w:rsidRDefault="0090076D" w:rsidP="00991063">
            <w:r>
              <w:t xml:space="preserve">Les activités Wooclap intégrées dans un PowerPoint ne sont pas </w:t>
            </w:r>
            <w:r w:rsidR="0009400B">
              <w:t xml:space="preserve">utilisables de façon asynchrone. </w:t>
            </w:r>
          </w:p>
        </w:tc>
      </w:tr>
    </w:tbl>
    <w:p w14:paraId="4FC17D0A" w14:textId="77777777" w:rsidR="001A4808" w:rsidRPr="00877676" w:rsidRDefault="001A4808" w:rsidP="00C53528">
      <w:pPr>
        <w:pStyle w:val="En-tte"/>
        <w:rPr>
          <w:b/>
          <w:bCs/>
          <w:szCs w:val="28"/>
        </w:rPr>
      </w:pP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90D6D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6660BE02" w:rsidR="009F21AA" w:rsidRPr="00670B7F" w:rsidRDefault="00CC605E" w:rsidP="00670B7F">
      <w:pPr>
        <w:pStyle w:val="Titre2"/>
        <w:rPr>
          <w:rStyle w:val="En-tteCar"/>
        </w:rPr>
      </w:pPr>
      <w:r w:rsidRPr="00670B7F">
        <w:rPr>
          <w:rStyle w:val="En-tteCar"/>
        </w:rPr>
        <w:t>démarche</w:t>
      </w:r>
    </w:p>
    <w:p w14:paraId="6FEEC8C1" w14:textId="4780E8B4" w:rsidR="00CC605E" w:rsidRDefault="00D74687" w:rsidP="00C11864">
      <w:pPr>
        <w:pStyle w:val="Sous-titre"/>
      </w:pPr>
      <w:r>
        <w:t>Ouvrir votre présentation PowerPoint</w:t>
      </w:r>
      <w:r w:rsidR="00DD5C5B">
        <w:t>.</w:t>
      </w:r>
    </w:p>
    <w:p w14:paraId="2C15762D" w14:textId="254F95B3" w:rsidR="003A0F5A" w:rsidRDefault="003A0F5A" w:rsidP="00C11864">
      <w:pPr>
        <w:pStyle w:val="Sous-titre"/>
      </w:pPr>
      <w:r>
        <w:t xml:space="preserve">Cliquer sur l’onglet </w:t>
      </w:r>
      <w:r w:rsidRPr="00E0092B">
        <w:rPr>
          <w:b/>
        </w:rPr>
        <w:t>Insertion</w:t>
      </w:r>
      <w:r w:rsidR="003722C6">
        <w:t>.</w:t>
      </w:r>
    </w:p>
    <w:p w14:paraId="792EB057" w14:textId="185B2965" w:rsidR="003722C6" w:rsidRDefault="003722C6" w:rsidP="00C11864">
      <w:pPr>
        <w:pStyle w:val="Sous-titre"/>
      </w:pPr>
      <w:r>
        <w:t xml:space="preserve">Cliquer sur </w:t>
      </w:r>
      <w:r w:rsidRPr="00E0092B">
        <w:rPr>
          <w:b/>
        </w:rPr>
        <w:t xml:space="preserve">Mes compléments </w:t>
      </w:r>
      <w:r>
        <w:t>et sélectionner</w:t>
      </w:r>
      <w:r w:rsidR="0045532D">
        <w:t xml:space="preserve"> </w:t>
      </w:r>
      <w:r w:rsidR="0045532D" w:rsidRPr="00E0092B">
        <w:rPr>
          <w:b/>
        </w:rPr>
        <w:t>Géré par l’administrateur</w:t>
      </w:r>
      <w:r w:rsidR="00E00742">
        <w:t>.</w:t>
      </w:r>
    </w:p>
    <w:p w14:paraId="1CF2A3A2" w14:textId="77777777" w:rsidR="0048573F" w:rsidRDefault="00E00742" w:rsidP="00C11864">
      <w:pPr>
        <w:pStyle w:val="Sous-titre"/>
      </w:pPr>
      <w:r>
        <w:t xml:space="preserve">Cliquer sur </w:t>
      </w:r>
      <w:r w:rsidRPr="00E0092B">
        <w:rPr>
          <w:b/>
        </w:rPr>
        <w:t>Wooclap</w:t>
      </w:r>
      <w:r>
        <w:t>.</w:t>
      </w:r>
      <w:r w:rsidR="0048573F" w:rsidRPr="0048573F">
        <w:t xml:space="preserve"> </w:t>
      </w:r>
    </w:p>
    <w:p w14:paraId="7C4FC2CE" w14:textId="2002F36F" w:rsidR="00E00742" w:rsidRDefault="00FC2B4A" w:rsidP="0048573F">
      <w:pPr>
        <w:pStyle w:val="Sous-titre"/>
        <w:numPr>
          <w:ilvl w:val="0"/>
          <w:numId w:val="0"/>
        </w:numPr>
        <w:ind w:left="284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2116B925" wp14:editId="2E9E8258">
                <wp:simplePos x="0" y="0"/>
                <wp:positionH relativeFrom="column">
                  <wp:posOffset>2852420</wp:posOffset>
                </wp:positionH>
                <wp:positionV relativeFrom="paragraph">
                  <wp:posOffset>1585926</wp:posOffset>
                </wp:positionV>
                <wp:extent cx="1542553" cy="397565"/>
                <wp:effectExtent l="19050" t="19050" r="1968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397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2781" id="Rectangle 16" o:spid="_x0000_s1026" style="position:absolute;margin-left:224.6pt;margin-top:124.9pt;width:121.45pt;height:31.3p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9936" behindDoc="0" locked="0" layoutInCell="1" allowOverlap="1" wp14:anchorId="1FADBE76" wp14:editId="20A2E47C">
                <wp:simplePos x="0" y="0"/>
                <wp:positionH relativeFrom="column">
                  <wp:posOffset>3766737</wp:posOffset>
                </wp:positionH>
                <wp:positionV relativeFrom="paragraph">
                  <wp:posOffset>1318260</wp:posOffset>
                </wp:positionV>
                <wp:extent cx="1375190" cy="222636"/>
                <wp:effectExtent l="19050" t="19050" r="1587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19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E574" id="Rectangle 11" o:spid="_x0000_s1026" style="position:absolute;margin-left:296.6pt;margin-top:103.8pt;width:108.3pt;height:17.55pt;z-index:2531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7888" behindDoc="0" locked="0" layoutInCell="1" allowOverlap="1" wp14:anchorId="171161FE" wp14:editId="2424213F">
                <wp:simplePos x="0" y="0"/>
                <wp:positionH relativeFrom="column">
                  <wp:posOffset>3766820</wp:posOffset>
                </wp:positionH>
                <wp:positionV relativeFrom="paragraph">
                  <wp:posOffset>611395</wp:posOffset>
                </wp:positionV>
                <wp:extent cx="1245760" cy="222636"/>
                <wp:effectExtent l="19050" t="19050" r="1206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76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3921" id="Rectangle 10" o:spid="_x0000_s1026" style="position:absolute;margin-left:296.6pt;margin-top:48.15pt;width:98.1pt;height:17.55pt;z-index:2531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 wp14:anchorId="2C6C6D8B" wp14:editId="191C2A35">
                <wp:simplePos x="0" y="0"/>
                <wp:positionH relativeFrom="column">
                  <wp:posOffset>196464</wp:posOffset>
                </wp:positionH>
                <wp:positionV relativeFrom="paragraph">
                  <wp:posOffset>30563</wp:posOffset>
                </wp:positionV>
                <wp:extent cx="564543" cy="262393"/>
                <wp:effectExtent l="19050" t="19050" r="2603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F5E9" id="Rectangle 8" o:spid="_x0000_s1026" style="position:absolute;margin-left:15.45pt;margin-top:2.4pt;width:44.45pt;height:20.65pt;z-index:253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" filled="f" strokecolor="#f57f22 [3205]" strokeweight="2.25pt"/>
            </w:pict>
          </mc:Fallback>
        </mc:AlternateContent>
      </w:r>
      <w:r w:rsidR="0048573F" w:rsidRPr="00074E4C">
        <w:rPr>
          <w:noProof/>
        </w:rPr>
        <w:drawing>
          <wp:inline distT="0" distB="0" distL="0" distR="0" wp14:anchorId="47858393" wp14:editId="681583A1">
            <wp:extent cx="6080647" cy="2099456"/>
            <wp:effectExtent l="19050" t="19050" r="15875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952" cy="2105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51879" w14:textId="6D9DDAD1" w:rsidR="004B1835" w:rsidRDefault="004B1835" w:rsidP="00C11864">
      <w:pPr>
        <w:pStyle w:val="Sous-titre"/>
      </w:pPr>
      <w:r>
        <w:t xml:space="preserve">Cliquer sur </w:t>
      </w:r>
      <w:r w:rsidR="00C11864" w:rsidRPr="00C11864">
        <w:rPr>
          <w:noProof/>
        </w:rPr>
        <w:drawing>
          <wp:inline distT="0" distB="0" distL="0" distR="0" wp14:anchorId="004E62A4" wp14:editId="6F2D9F66">
            <wp:extent cx="929640" cy="230588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68" b="23551"/>
                    <a:stretch/>
                  </pic:blipFill>
                  <pic:spPr bwMode="auto">
                    <a:xfrm>
                      <a:off x="0" y="0"/>
                      <a:ext cx="957055" cy="23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6572C" w14:paraId="113098AA" w14:textId="77777777" w:rsidTr="00F7060A">
        <w:trPr>
          <w:trHeight w:val="2463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BA9926" w14:textId="77777777" w:rsidR="0036572C" w:rsidRDefault="0036572C" w:rsidP="0099106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05D6D1B" wp14:editId="6B2F52E3">
                  <wp:extent cx="314795" cy="314795"/>
                  <wp:effectExtent l="0" t="0" r="9525" b="0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2F322FE" w14:textId="62714DE7" w:rsidR="0036572C" w:rsidRDefault="00DD5C5B" w:rsidP="00991063">
            <w:pPr>
              <w:spacing w:before="120"/>
            </w:pPr>
            <w:r>
              <w:t>La</w:t>
            </w:r>
            <w:r w:rsidR="00052181">
              <w:t xml:space="preserve"> fenêtre </w:t>
            </w:r>
            <w:r w:rsidR="003A4407">
              <w:t>d’intégration de Wooclap s’affichera</w:t>
            </w:r>
            <w:r>
              <w:t xml:space="preserve"> sur la diapositive.</w:t>
            </w:r>
          </w:p>
          <w:p w14:paraId="1D9250C0" w14:textId="5BE06CC0" w:rsidR="008C7064" w:rsidRDefault="007B488E" w:rsidP="00991063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64032" behindDoc="0" locked="0" layoutInCell="1" allowOverlap="1" wp14:anchorId="47E161C6" wp14:editId="104772C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70940</wp:posOffset>
                      </wp:positionV>
                      <wp:extent cx="413385" cy="118110"/>
                      <wp:effectExtent l="19050" t="19050" r="24765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181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723DA" id="Rectangle 19" o:spid="_x0000_s1026" style="position:absolute;margin-left:37.45pt;margin-top:92.2pt;width:32.55pt;height:9.3pt;z-index:2531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" filled="f" strokecolor="#f57f22 [3205]" strokeweight="2.25pt"/>
                  </w:pict>
                </mc:Fallback>
              </mc:AlternateContent>
            </w:r>
            <w:r w:rsidR="008C7064" w:rsidRPr="008C7064">
              <w:rPr>
                <w:noProof/>
              </w:rPr>
              <w:drawing>
                <wp:inline distT="0" distB="0" distL="0" distR="0" wp14:anchorId="39E1D9DB" wp14:editId="0C96A0CF">
                  <wp:extent cx="1354486" cy="1359673"/>
                  <wp:effectExtent l="19050" t="19050" r="17145" b="1206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66" cy="1381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EB9D2" w14:textId="3C0797E9" w:rsidR="00FC2B4A" w:rsidRDefault="00F7060A" w:rsidP="00E0092B">
      <w:pPr>
        <w:pStyle w:val="Sous-titre"/>
      </w:pPr>
      <w:r>
        <w:lastRenderedPageBreak/>
        <w:t xml:space="preserve">Cliquer sur </w:t>
      </w:r>
      <w:r w:rsidRPr="00394690">
        <w:rPr>
          <w:b/>
        </w:rPr>
        <w:t>Start</w:t>
      </w:r>
      <w:r>
        <w:t>.</w:t>
      </w:r>
    </w:p>
    <w:p w14:paraId="0A5B8F9A" w14:textId="1BD3EE9E" w:rsidR="00F7060A" w:rsidRDefault="0043224C" w:rsidP="00E0092B">
      <w:pPr>
        <w:pStyle w:val="Sous-titre"/>
      </w:pPr>
      <w:r>
        <w:t xml:space="preserve">Cliquer sur </w:t>
      </w:r>
      <w:r w:rsidRPr="00394690">
        <w:rPr>
          <w:b/>
        </w:rPr>
        <w:t>Se connecter avec Microsoft</w:t>
      </w:r>
      <w:r>
        <w:t>.</w:t>
      </w:r>
    </w:p>
    <w:p w14:paraId="7AC320CC" w14:textId="1F4E4B05" w:rsidR="0043224C" w:rsidRPr="00FC2B4A" w:rsidRDefault="0043224C" w:rsidP="00E0092B">
      <w:pPr>
        <w:pStyle w:val="Sous-titre"/>
      </w:pPr>
      <w:r>
        <w:t xml:space="preserve">Suivre la procédure </w:t>
      </w:r>
      <w:r w:rsidR="008231CB">
        <w:t>s’affichant dans la fenêtre.</w:t>
      </w:r>
      <w:r w:rsidR="004118B1" w:rsidRPr="004118B1">
        <w:rPr>
          <w:noProof/>
        </w:rP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231CB" w14:paraId="1CB1BDEA" w14:textId="77777777" w:rsidTr="00266AC4">
        <w:trPr>
          <w:trHeight w:val="4914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D0E279D" w14:textId="77777777" w:rsidR="008231CB" w:rsidRDefault="008231CB" w:rsidP="00E0092B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CF7101" wp14:editId="562F19A4">
                  <wp:extent cx="314795" cy="314795"/>
                  <wp:effectExtent l="0" t="0" r="9525" b="952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6C3882E" w14:textId="42D3E958" w:rsidR="008231CB" w:rsidRDefault="008231CB" w:rsidP="00991063">
            <w:r>
              <w:t xml:space="preserve">Vous pouvez agrandir la fenêtre pour voir les instructions complètes. </w:t>
            </w:r>
          </w:p>
          <w:p w14:paraId="0C682659" w14:textId="77777777" w:rsidR="00267DAA" w:rsidRDefault="00267DAA" w:rsidP="00991063"/>
          <w:p w14:paraId="2312A0DB" w14:textId="19A0CF84" w:rsidR="00267DAA" w:rsidRDefault="004118B1" w:rsidP="00991063"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66080" behindDoc="0" locked="0" layoutInCell="1" allowOverlap="1" wp14:anchorId="3604D93A" wp14:editId="78144800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328420</wp:posOffset>
                      </wp:positionV>
                      <wp:extent cx="413385" cy="238125"/>
                      <wp:effectExtent l="19050" t="19050" r="2476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F570" id="Rectangle 23" o:spid="_x0000_s1026" style="position:absolute;margin-left:230.6pt;margin-top:104.6pt;width:32.55pt;height:18.75pt;z-index:2531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" filled="f" strokecolor="#f57f22 [3205]" strokeweight="2.25pt"/>
                  </w:pict>
                </mc:Fallback>
              </mc:AlternateContent>
            </w:r>
            <w:r w:rsidR="00267DAA" w:rsidRPr="00267DAA">
              <w:rPr>
                <w:noProof/>
              </w:rPr>
              <w:drawing>
                <wp:inline distT="0" distB="0" distL="0" distR="0" wp14:anchorId="16EFF43B" wp14:editId="17F04E59">
                  <wp:extent cx="3331597" cy="2904068"/>
                  <wp:effectExtent l="19050" t="19050" r="21590" b="1079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09" cy="2910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05462" w14:textId="70ADDBF2" w:rsidR="00FC2B4A" w:rsidRDefault="009968C6" w:rsidP="00560AB1">
      <w:pPr>
        <w:pStyle w:val="Sous-titre"/>
      </w:pPr>
      <w:r>
        <w:t xml:space="preserve">Cliquer sur </w:t>
      </w:r>
      <w:r w:rsidRPr="00560AB1">
        <w:rPr>
          <w:b/>
        </w:rPr>
        <w:t>Se Connect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E7F4A" w14:paraId="36098917" w14:textId="77777777" w:rsidTr="00266AC4">
        <w:trPr>
          <w:trHeight w:val="60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3EB9B79" w14:textId="77777777" w:rsidR="008E7F4A" w:rsidRDefault="008E7F4A" w:rsidP="0099106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6DCF6E6" wp14:editId="05F895B2">
                  <wp:extent cx="314795" cy="314795"/>
                  <wp:effectExtent l="0" t="0" r="9525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3137927" w14:textId="3F30BC54" w:rsidR="008E7F4A" w:rsidRDefault="00D316BD" w:rsidP="00991063">
            <w:pPr>
              <w:spacing w:before="120"/>
            </w:pPr>
            <w:r>
              <w:t>Vos choix d’insertion de questions s’afficheront</w:t>
            </w:r>
            <w:r w:rsidR="009563F6">
              <w:t xml:space="preserve"> (</w:t>
            </w:r>
            <w:r w:rsidR="0056367A">
              <w:t>vos événements et vos questions doivent avoir été préalablement créés).</w:t>
            </w:r>
            <w:r w:rsidR="009563F6">
              <w:t xml:space="preserve"> </w:t>
            </w:r>
          </w:p>
          <w:p w14:paraId="1BA8C975" w14:textId="4BB5B490" w:rsidR="00266AC4" w:rsidRDefault="00941ADC" w:rsidP="00991063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70176" behindDoc="0" locked="0" layoutInCell="1" allowOverlap="1" wp14:anchorId="14C484AC" wp14:editId="55E37B3E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376045</wp:posOffset>
                      </wp:positionV>
                      <wp:extent cx="420370" cy="317500"/>
                      <wp:effectExtent l="19050" t="19050" r="1778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D0980" id="Rectangle 30" o:spid="_x0000_s1026" style="position:absolute;margin-left:230.45pt;margin-top:108.35pt;width:33.1pt;height:25pt;z-index:2531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" filled="f" strokecolor="#f57f22 [3205]" strokeweight="2.25pt"/>
                  </w:pict>
                </mc:Fallback>
              </mc:AlternateContent>
            </w:r>
            <w:r w:rsidR="002C1B2A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68128" behindDoc="0" locked="0" layoutInCell="1" allowOverlap="1" wp14:anchorId="20862B76" wp14:editId="1398F23D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849630</wp:posOffset>
                      </wp:positionV>
                      <wp:extent cx="420370" cy="317500"/>
                      <wp:effectExtent l="19050" t="19050" r="17780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3EA87" id="Rectangle 28" o:spid="_x0000_s1026" style="position:absolute;margin-left:229.2pt;margin-top:66.9pt;width:33.1pt;height:25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" filled="f" strokecolor="#f57f22 [3205]" strokeweight="2.25pt"/>
                  </w:pict>
                </mc:Fallback>
              </mc:AlternateContent>
            </w:r>
            <w:r w:rsidR="00266AC4" w:rsidRPr="00266AC4">
              <w:rPr>
                <w:noProof/>
              </w:rPr>
              <w:drawing>
                <wp:inline distT="0" distB="0" distL="0" distR="0" wp14:anchorId="19705A15" wp14:editId="3CAAEAA6">
                  <wp:extent cx="3395207" cy="2896269"/>
                  <wp:effectExtent l="19050" t="19050" r="15240" b="184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76" cy="2909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83658" w14:textId="2D1BB984" w:rsidR="00266AC4" w:rsidRDefault="00266AC4" w:rsidP="00991063">
            <w:pPr>
              <w:spacing w:before="120"/>
            </w:pPr>
          </w:p>
        </w:tc>
      </w:tr>
    </w:tbl>
    <w:p w14:paraId="58DBD0F1" w14:textId="77E1D758" w:rsidR="008E7F4A" w:rsidRDefault="00941ADC" w:rsidP="00BF042F">
      <w:pPr>
        <w:pStyle w:val="Sous-titre"/>
      </w:pPr>
      <w:r>
        <w:lastRenderedPageBreak/>
        <w:t xml:space="preserve">Sélectionner l’événement </w:t>
      </w:r>
      <w:r w:rsidR="000D2A18">
        <w:t xml:space="preserve">Wooclap </w:t>
      </w:r>
      <w:r>
        <w:t>à partir duquel vous voulez importer des questions</w:t>
      </w:r>
      <w:r w:rsidR="00E6131C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6131C" w14:paraId="661577A1" w14:textId="77777777" w:rsidTr="00991063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74A4E0CD" w14:textId="77777777" w:rsidR="00E6131C" w:rsidRDefault="00E6131C" w:rsidP="0099106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9B3686" wp14:editId="3D87A71E">
                  <wp:extent cx="314795" cy="314795"/>
                  <wp:effectExtent l="0" t="0" r="9525" b="9525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4511813" w14:textId="4FA7F1EC" w:rsidR="00E6131C" w:rsidRDefault="00E6131C" w:rsidP="00991063">
            <w:r>
              <w:t xml:space="preserve">Tel qu’indiqué dans </w:t>
            </w:r>
            <w:r w:rsidR="00CD77F0">
              <w:t xml:space="preserve">la remarque, </w:t>
            </w:r>
            <w:r>
              <w:t>il est fortement recommandé d</w:t>
            </w:r>
            <w:r w:rsidR="001D7EE5">
              <w:t xml:space="preserve">e compiler toutes les questions d’une </w:t>
            </w:r>
            <w:r w:rsidR="00E773EC">
              <w:t>séance de cours</w:t>
            </w:r>
            <w:r w:rsidR="001D7EE5">
              <w:t xml:space="preserve"> dans un même événement</w:t>
            </w:r>
            <w:r w:rsidR="000D2A18">
              <w:t xml:space="preserve"> Wooclap. </w:t>
            </w:r>
          </w:p>
        </w:tc>
      </w:tr>
    </w:tbl>
    <w:p w14:paraId="0672D5E7" w14:textId="152A024B" w:rsidR="00BF4F84" w:rsidRDefault="00BF4F84" w:rsidP="00BF042F">
      <w:pPr>
        <w:pStyle w:val="Sous-titre"/>
      </w:pPr>
      <w:r>
        <w:t>Sélectionner la question que vous voulez intégrer à votre présentatio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F4F84" w14:paraId="10FD4F7B" w14:textId="77777777" w:rsidTr="00092DA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2A1D206" w14:textId="77777777" w:rsidR="00BF4F84" w:rsidRDefault="00BF4F84" w:rsidP="00092DA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DEEE7C" wp14:editId="636FEBDA">
                  <wp:extent cx="314795" cy="314795"/>
                  <wp:effectExtent l="0" t="0" r="9525" b="952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F28A60E" w14:textId="003AC241" w:rsidR="00BF4F84" w:rsidRDefault="00BF4F84" w:rsidP="00991063">
            <w:pPr>
              <w:spacing w:line="276" w:lineRule="auto"/>
            </w:pPr>
            <w:r>
              <w:t xml:space="preserve">Vous devez utiliser une diapositive par question. </w:t>
            </w:r>
          </w:p>
          <w:p w14:paraId="693AFA99" w14:textId="77777777" w:rsidR="00092DA0" w:rsidRDefault="00092DA0" w:rsidP="00991063">
            <w:pPr>
              <w:spacing w:line="276" w:lineRule="auto"/>
            </w:pPr>
          </w:p>
          <w:p w14:paraId="75030C57" w14:textId="35B1FC68" w:rsidR="000D2A18" w:rsidRDefault="000D2A18" w:rsidP="00991063">
            <w:pPr>
              <w:spacing w:line="276" w:lineRule="auto"/>
            </w:pPr>
            <w:r>
              <w:t xml:space="preserve">N’oubliez pas d’intégrer au début de </w:t>
            </w:r>
            <w:r w:rsidR="004F7F3E">
              <w:t xml:space="preserve">votre présentation la diapositive </w:t>
            </w:r>
            <w:r w:rsidR="004F7F3E" w:rsidRPr="00092DA0">
              <w:rPr>
                <w:b/>
              </w:rPr>
              <w:t>0. Comment participer ?</w:t>
            </w:r>
          </w:p>
        </w:tc>
      </w:tr>
    </w:tbl>
    <w:p w14:paraId="5E6D80C4" w14:textId="0790BF08" w:rsidR="009968C6" w:rsidRDefault="007E79AF" w:rsidP="00100AB4">
      <w:pPr>
        <w:pStyle w:val="Sous-titre"/>
      </w:pPr>
      <w:r>
        <w:t xml:space="preserve">Cliquer sur </w:t>
      </w:r>
      <w:r w:rsidRPr="00100AB4">
        <w:rPr>
          <w:b/>
        </w:rPr>
        <w:t>Insérer la question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02639" w14:paraId="772BB86B" w14:textId="77777777" w:rsidTr="00991063">
        <w:trPr>
          <w:trHeight w:val="60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6C7AD52" w14:textId="77777777" w:rsidR="00102639" w:rsidRDefault="00102639" w:rsidP="0099106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34EE378" wp14:editId="64796382">
                  <wp:extent cx="314795" cy="314795"/>
                  <wp:effectExtent l="0" t="0" r="9525" b="0"/>
                  <wp:docPr id="35" name="Graphiqu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C50ED2C" w14:textId="6E9AA833" w:rsidR="001E5271" w:rsidRDefault="001E5271" w:rsidP="00991063">
            <w:pPr>
              <w:spacing w:before="120"/>
            </w:pPr>
            <w:r>
              <w:t xml:space="preserve">La question s’affichera </w:t>
            </w:r>
            <w:r w:rsidR="00490136">
              <w:t>dans la fenêtre d’intégration Wooclap sur votre diapositive.</w:t>
            </w:r>
          </w:p>
          <w:p w14:paraId="2550FEBA" w14:textId="5F06005F" w:rsidR="00102639" w:rsidRDefault="00DD2248" w:rsidP="00991063">
            <w:pPr>
              <w:spacing w:before="120"/>
            </w:pPr>
            <w:r>
              <w:t xml:space="preserve">Vous pouvez </w:t>
            </w:r>
            <w:r w:rsidR="00B11D9B">
              <w:t xml:space="preserve">déplacer et </w:t>
            </w:r>
            <w:r>
              <w:t>redimensionner la fenêtre Wooclap en fonction du contenu de la question</w:t>
            </w:r>
            <w:r w:rsidR="007E728B">
              <w:t xml:space="preserve"> ou du format de votre diapositive.</w:t>
            </w:r>
          </w:p>
          <w:p w14:paraId="2F48FA8A" w14:textId="26423D44" w:rsidR="00102639" w:rsidRDefault="00102639" w:rsidP="00991063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73248" behindDoc="0" locked="0" layoutInCell="1" allowOverlap="1" wp14:anchorId="1FEB682A" wp14:editId="60FC509B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90170</wp:posOffset>
                      </wp:positionV>
                      <wp:extent cx="420370" cy="317500"/>
                      <wp:effectExtent l="19050" t="19050" r="1778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4FE37" id="Rectangle 33" o:spid="_x0000_s1026" style="position:absolute;margin-left:406.8pt;margin-top:7.1pt;width:33.1pt;height:25pt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" filled="f" strokecolor="#f57f22 [3205]" strokeweight="2.25pt"/>
                  </w:pict>
                </mc:Fallback>
              </mc:AlternateContent>
            </w:r>
            <w:r w:rsidRPr="00266AC4">
              <w:rPr>
                <w:noProof/>
              </w:rPr>
              <w:drawing>
                <wp:inline distT="0" distB="0" distL="0" distR="0" wp14:anchorId="3343BAF4" wp14:editId="2F30D395">
                  <wp:extent cx="5613621" cy="2912874"/>
                  <wp:effectExtent l="19050" t="19050" r="25400" b="209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787" cy="291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0593A" w14:textId="77777777" w:rsidR="00102639" w:rsidRDefault="00102639" w:rsidP="00991063">
            <w:pPr>
              <w:spacing w:before="120"/>
            </w:pPr>
          </w:p>
        </w:tc>
      </w:tr>
    </w:tbl>
    <w:p w14:paraId="56FD464F" w14:textId="124C5DBC" w:rsidR="007E79AF" w:rsidRDefault="008A7CCC" w:rsidP="00EE61D5">
      <w:pPr>
        <w:pStyle w:val="Sous-titre"/>
      </w:pPr>
      <w:r>
        <w:t xml:space="preserve">Lors de votre </w:t>
      </w:r>
      <w:r w:rsidR="004A4868">
        <w:t xml:space="preserve">cours en synchrone, cliquer </w:t>
      </w:r>
      <w:r w:rsidR="008406A9">
        <w:t>sur l</w:t>
      </w:r>
      <w:r w:rsidR="00EE61D5">
        <w:t>a question</w:t>
      </w:r>
      <w:r w:rsidR="008406A9">
        <w:t xml:space="preserve"> pour la lancer.</w:t>
      </w:r>
    </w:p>
    <w:p w14:paraId="5186ACFC" w14:textId="6E72E23B" w:rsidR="00EE61D5" w:rsidRPr="00FC2B4A" w:rsidRDefault="00EE61D5" w:rsidP="00FC2B4A">
      <w:r w:rsidRPr="00EE61D5">
        <w:rPr>
          <w:noProof/>
        </w:rPr>
        <w:drawing>
          <wp:inline distT="0" distB="0" distL="0" distR="0" wp14:anchorId="485DDBD5" wp14:editId="48C6EBAE">
            <wp:extent cx="3772094" cy="1447874"/>
            <wp:effectExtent l="19050" t="19050" r="19050" b="190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447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56CF2" w14:paraId="3AB00067" w14:textId="77777777" w:rsidTr="00F578A4">
        <w:trPr>
          <w:trHeight w:val="4101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3FD62D4" w14:textId="77777777" w:rsidR="00B56CF2" w:rsidRDefault="00B56CF2" w:rsidP="00F578A4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C5433" wp14:editId="2D06E7C5">
                  <wp:extent cx="314795" cy="314795"/>
                  <wp:effectExtent l="0" t="0" r="9525" b="9525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0F882B" w14:textId="77777777" w:rsidR="00B56CF2" w:rsidRDefault="000E3469" w:rsidP="00991063">
            <w:r>
              <w:t>Une aide contextuelle sur Wooclap est disponible à même PowerPoint. Vous pouvez y accéder en cliquant sur la flèche en haut à droite de la fenêtre d’intégration Wooclap.</w:t>
            </w:r>
          </w:p>
          <w:p w14:paraId="756E1BE1" w14:textId="78AB84E7" w:rsidR="00B03CEC" w:rsidRDefault="00B03CEC" w:rsidP="00991063"/>
          <w:p w14:paraId="3AC535DC" w14:textId="67169351" w:rsidR="00B03CEC" w:rsidRDefault="00B03CEC" w:rsidP="00991063"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75296" behindDoc="0" locked="0" layoutInCell="1" allowOverlap="1" wp14:anchorId="7DC7C2E8" wp14:editId="10FA0C64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43180</wp:posOffset>
                      </wp:positionV>
                      <wp:extent cx="262255" cy="349250"/>
                      <wp:effectExtent l="19050" t="19050" r="23495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FD41B" id="Rectangle 41" o:spid="_x0000_s1026" style="position:absolute;margin-left:274.3pt;margin-top:3.4pt;width:20.65pt;height:27.5pt;z-index:2531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" filled="f" strokecolor="#f57f22 [3205]" strokeweight="2.25pt"/>
                  </w:pict>
                </mc:Fallback>
              </mc:AlternateContent>
            </w:r>
            <w:r w:rsidRPr="00B03CEC">
              <w:rPr>
                <w:noProof/>
              </w:rPr>
              <w:drawing>
                <wp:inline distT="0" distB="0" distL="0" distR="0" wp14:anchorId="2C1D17EC" wp14:editId="7CACCE16">
                  <wp:extent cx="3708591" cy="1619333"/>
                  <wp:effectExtent l="19050" t="19050" r="25400" b="190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591" cy="1619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BC4D7" w14:textId="65CEAA50" w:rsidR="00074E4C" w:rsidRDefault="00074E4C" w:rsidP="003A0F5A"/>
    <w:p w14:paraId="0E3C7129" w14:textId="77777777" w:rsidR="00F578A4" w:rsidRPr="00F2056E" w:rsidRDefault="00F578A4" w:rsidP="00F578A4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77344" behindDoc="0" locked="0" layoutInCell="1" allowOverlap="1" wp14:anchorId="3FCDF422" wp14:editId="5B1B85B4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86C2F" id="Straight Connector 29" o:spid="_x0000_s1026" style="position:absolute;z-index:25317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gDZmE3wAAAAk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p w14:paraId="7BEFCC59" w14:textId="34118AB4" w:rsidR="00074E4C" w:rsidRPr="003A0F5A" w:rsidRDefault="00074E4C" w:rsidP="003A0F5A"/>
    <w:sectPr w:rsidR="00074E4C" w:rsidRPr="003A0F5A" w:rsidSect="00C55D45">
      <w:footerReference w:type="default" r:id="rId27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C9A3" w14:textId="77777777" w:rsidR="0066784B" w:rsidRDefault="0066784B" w:rsidP="0093092B">
      <w:r>
        <w:separator/>
      </w:r>
    </w:p>
  </w:endnote>
  <w:endnote w:type="continuationSeparator" w:id="0">
    <w:p w14:paraId="22E24366" w14:textId="77777777" w:rsidR="0066784B" w:rsidRDefault="0066784B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1DBFBAF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32E134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53B835D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2EF5662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55E6" w14:textId="77777777" w:rsidR="0066784B" w:rsidRDefault="0066784B" w:rsidP="0093092B">
      <w:r>
        <w:separator/>
      </w:r>
    </w:p>
  </w:footnote>
  <w:footnote w:type="continuationSeparator" w:id="0">
    <w:p w14:paraId="42BE80C4" w14:textId="77777777" w:rsidR="0066784B" w:rsidRDefault="0066784B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065D"/>
    <w:rsid w:val="000113EC"/>
    <w:rsid w:val="00016C16"/>
    <w:rsid w:val="00022474"/>
    <w:rsid w:val="00022B38"/>
    <w:rsid w:val="000357E5"/>
    <w:rsid w:val="00042336"/>
    <w:rsid w:val="00044F70"/>
    <w:rsid w:val="00052181"/>
    <w:rsid w:val="00057062"/>
    <w:rsid w:val="00060A1F"/>
    <w:rsid w:val="00071B62"/>
    <w:rsid w:val="00074E4C"/>
    <w:rsid w:val="000914B6"/>
    <w:rsid w:val="00092DA0"/>
    <w:rsid w:val="0009400B"/>
    <w:rsid w:val="000A55AC"/>
    <w:rsid w:val="000A6401"/>
    <w:rsid w:val="000A712E"/>
    <w:rsid w:val="000B226B"/>
    <w:rsid w:val="000B3D24"/>
    <w:rsid w:val="000C4127"/>
    <w:rsid w:val="000D2A18"/>
    <w:rsid w:val="000E3469"/>
    <w:rsid w:val="00100AB4"/>
    <w:rsid w:val="00102639"/>
    <w:rsid w:val="00104548"/>
    <w:rsid w:val="00144E1C"/>
    <w:rsid w:val="00145571"/>
    <w:rsid w:val="001548F7"/>
    <w:rsid w:val="00154EAD"/>
    <w:rsid w:val="001818B3"/>
    <w:rsid w:val="00181AE7"/>
    <w:rsid w:val="00181B74"/>
    <w:rsid w:val="001850D2"/>
    <w:rsid w:val="00187E5E"/>
    <w:rsid w:val="00195809"/>
    <w:rsid w:val="001A27DA"/>
    <w:rsid w:val="001A326E"/>
    <w:rsid w:val="001A4808"/>
    <w:rsid w:val="001B15BF"/>
    <w:rsid w:val="001B3FAA"/>
    <w:rsid w:val="001B4442"/>
    <w:rsid w:val="001B4C29"/>
    <w:rsid w:val="001B6454"/>
    <w:rsid w:val="001D7EE5"/>
    <w:rsid w:val="001E0E7B"/>
    <w:rsid w:val="001E5271"/>
    <w:rsid w:val="0023009D"/>
    <w:rsid w:val="00257004"/>
    <w:rsid w:val="00260040"/>
    <w:rsid w:val="002605FE"/>
    <w:rsid w:val="00265231"/>
    <w:rsid w:val="00266AC4"/>
    <w:rsid w:val="00266C72"/>
    <w:rsid w:val="00267DAA"/>
    <w:rsid w:val="00290F56"/>
    <w:rsid w:val="0029275B"/>
    <w:rsid w:val="00292D28"/>
    <w:rsid w:val="00295995"/>
    <w:rsid w:val="00296727"/>
    <w:rsid w:val="002A5463"/>
    <w:rsid w:val="002A5B12"/>
    <w:rsid w:val="002B2206"/>
    <w:rsid w:val="002B255C"/>
    <w:rsid w:val="002B6735"/>
    <w:rsid w:val="002B7130"/>
    <w:rsid w:val="002B7970"/>
    <w:rsid w:val="002C1B2A"/>
    <w:rsid w:val="002D458A"/>
    <w:rsid w:val="002E1A2C"/>
    <w:rsid w:val="002E1A2E"/>
    <w:rsid w:val="002E3955"/>
    <w:rsid w:val="002F1AD1"/>
    <w:rsid w:val="002F4F25"/>
    <w:rsid w:val="0030103B"/>
    <w:rsid w:val="003106B4"/>
    <w:rsid w:val="00325886"/>
    <w:rsid w:val="00340AF3"/>
    <w:rsid w:val="0034302A"/>
    <w:rsid w:val="003440A2"/>
    <w:rsid w:val="00344416"/>
    <w:rsid w:val="0036572C"/>
    <w:rsid w:val="003722C6"/>
    <w:rsid w:val="0037428B"/>
    <w:rsid w:val="003805E8"/>
    <w:rsid w:val="00382B07"/>
    <w:rsid w:val="00386A70"/>
    <w:rsid w:val="00394690"/>
    <w:rsid w:val="003A0F5A"/>
    <w:rsid w:val="003A1A07"/>
    <w:rsid w:val="003A4407"/>
    <w:rsid w:val="003A538A"/>
    <w:rsid w:val="003B1B81"/>
    <w:rsid w:val="003C13A8"/>
    <w:rsid w:val="003E4B80"/>
    <w:rsid w:val="003F6143"/>
    <w:rsid w:val="004118B1"/>
    <w:rsid w:val="004239E6"/>
    <w:rsid w:val="004241E7"/>
    <w:rsid w:val="0043224C"/>
    <w:rsid w:val="00450854"/>
    <w:rsid w:val="0045532D"/>
    <w:rsid w:val="00457BC4"/>
    <w:rsid w:val="00462BB3"/>
    <w:rsid w:val="0048573F"/>
    <w:rsid w:val="00490136"/>
    <w:rsid w:val="004A4868"/>
    <w:rsid w:val="004A6940"/>
    <w:rsid w:val="004B1835"/>
    <w:rsid w:val="004B435D"/>
    <w:rsid w:val="004C3F04"/>
    <w:rsid w:val="004D131E"/>
    <w:rsid w:val="004E0C08"/>
    <w:rsid w:val="004F7F3E"/>
    <w:rsid w:val="00502A75"/>
    <w:rsid w:val="005070EB"/>
    <w:rsid w:val="00531E47"/>
    <w:rsid w:val="005448AF"/>
    <w:rsid w:val="005477D6"/>
    <w:rsid w:val="00557F17"/>
    <w:rsid w:val="00560AB1"/>
    <w:rsid w:val="0056367A"/>
    <w:rsid w:val="00570D46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7530"/>
    <w:rsid w:val="006056C9"/>
    <w:rsid w:val="00612A11"/>
    <w:rsid w:val="006342C4"/>
    <w:rsid w:val="00634FFD"/>
    <w:rsid w:val="00646EDC"/>
    <w:rsid w:val="0066784B"/>
    <w:rsid w:val="00670B7F"/>
    <w:rsid w:val="006942D7"/>
    <w:rsid w:val="006A1328"/>
    <w:rsid w:val="006C0FA9"/>
    <w:rsid w:val="006C6670"/>
    <w:rsid w:val="006D78D4"/>
    <w:rsid w:val="00705EE8"/>
    <w:rsid w:val="00706CC8"/>
    <w:rsid w:val="00720914"/>
    <w:rsid w:val="00736916"/>
    <w:rsid w:val="00747092"/>
    <w:rsid w:val="00766E9A"/>
    <w:rsid w:val="00781887"/>
    <w:rsid w:val="00786606"/>
    <w:rsid w:val="00794172"/>
    <w:rsid w:val="00797940"/>
    <w:rsid w:val="007A32CF"/>
    <w:rsid w:val="007B488E"/>
    <w:rsid w:val="007D279D"/>
    <w:rsid w:val="007E499D"/>
    <w:rsid w:val="007E728B"/>
    <w:rsid w:val="007E79AF"/>
    <w:rsid w:val="007F0D13"/>
    <w:rsid w:val="007F312B"/>
    <w:rsid w:val="00812AF7"/>
    <w:rsid w:val="0081714B"/>
    <w:rsid w:val="00821A4E"/>
    <w:rsid w:val="008231CB"/>
    <w:rsid w:val="00826B70"/>
    <w:rsid w:val="00834B9B"/>
    <w:rsid w:val="008406A9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A7CCC"/>
    <w:rsid w:val="008B601B"/>
    <w:rsid w:val="008C161D"/>
    <w:rsid w:val="008C58F7"/>
    <w:rsid w:val="008C7064"/>
    <w:rsid w:val="008C78F4"/>
    <w:rsid w:val="008E7F4A"/>
    <w:rsid w:val="008F5760"/>
    <w:rsid w:val="0090076D"/>
    <w:rsid w:val="0090545F"/>
    <w:rsid w:val="00922E3C"/>
    <w:rsid w:val="0093092B"/>
    <w:rsid w:val="00931F97"/>
    <w:rsid w:val="00934C52"/>
    <w:rsid w:val="00937858"/>
    <w:rsid w:val="00941990"/>
    <w:rsid w:val="00941ADC"/>
    <w:rsid w:val="0095017D"/>
    <w:rsid w:val="0095322A"/>
    <w:rsid w:val="009563F6"/>
    <w:rsid w:val="00957970"/>
    <w:rsid w:val="00960830"/>
    <w:rsid w:val="0097757D"/>
    <w:rsid w:val="00977F78"/>
    <w:rsid w:val="00982647"/>
    <w:rsid w:val="009842E1"/>
    <w:rsid w:val="0099076F"/>
    <w:rsid w:val="00992ADA"/>
    <w:rsid w:val="00993CAE"/>
    <w:rsid w:val="00995A03"/>
    <w:rsid w:val="009968C6"/>
    <w:rsid w:val="009A02FA"/>
    <w:rsid w:val="009C2C92"/>
    <w:rsid w:val="009C41F8"/>
    <w:rsid w:val="009C483E"/>
    <w:rsid w:val="009C6023"/>
    <w:rsid w:val="009D1490"/>
    <w:rsid w:val="009D71DE"/>
    <w:rsid w:val="009E6347"/>
    <w:rsid w:val="009F21AA"/>
    <w:rsid w:val="00A3470C"/>
    <w:rsid w:val="00A51C9C"/>
    <w:rsid w:val="00A66397"/>
    <w:rsid w:val="00A671C0"/>
    <w:rsid w:val="00A737F6"/>
    <w:rsid w:val="00A85930"/>
    <w:rsid w:val="00A960BA"/>
    <w:rsid w:val="00AA39B6"/>
    <w:rsid w:val="00AA60ED"/>
    <w:rsid w:val="00AB7B81"/>
    <w:rsid w:val="00AC2C09"/>
    <w:rsid w:val="00AC6640"/>
    <w:rsid w:val="00B03CEC"/>
    <w:rsid w:val="00B1067C"/>
    <w:rsid w:val="00B11D9B"/>
    <w:rsid w:val="00B32649"/>
    <w:rsid w:val="00B56574"/>
    <w:rsid w:val="00B56CF2"/>
    <w:rsid w:val="00B65D32"/>
    <w:rsid w:val="00B7752F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BF042F"/>
    <w:rsid w:val="00BF4F84"/>
    <w:rsid w:val="00C00B63"/>
    <w:rsid w:val="00C01D81"/>
    <w:rsid w:val="00C04A34"/>
    <w:rsid w:val="00C11864"/>
    <w:rsid w:val="00C30038"/>
    <w:rsid w:val="00C53528"/>
    <w:rsid w:val="00C55D45"/>
    <w:rsid w:val="00C640E8"/>
    <w:rsid w:val="00C91BFB"/>
    <w:rsid w:val="00CA3822"/>
    <w:rsid w:val="00CA54B0"/>
    <w:rsid w:val="00CB16A2"/>
    <w:rsid w:val="00CB4B8E"/>
    <w:rsid w:val="00CC0305"/>
    <w:rsid w:val="00CC605E"/>
    <w:rsid w:val="00CD77F0"/>
    <w:rsid w:val="00D13084"/>
    <w:rsid w:val="00D1340F"/>
    <w:rsid w:val="00D17502"/>
    <w:rsid w:val="00D272AC"/>
    <w:rsid w:val="00D316BD"/>
    <w:rsid w:val="00D33520"/>
    <w:rsid w:val="00D5294D"/>
    <w:rsid w:val="00D53678"/>
    <w:rsid w:val="00D56882"/>
    <w:rsid w:val="00D64762"/>
    <w:rsid w:val="00D74687"/>
    <w:rsid w:val="00D92933"/>
    <w:rsid w:val="00DA54D1"/>
    <w:rsid w:val="00DB5BA1"/>
    <w:rsid w:val="00DD0CFB"/>
    <w:rsid w:val="00DD2248"/>
    <w:rsid w:val="00DD5C5B"/>
    <w:rsid w:val="00DE6EAC"/>
    <w:rsid w:val="00DF0BF8"/>
    <w:rsid w:val="00DF25B7"/>
    <w:rsid w:val="00E00742"/>
    <w:rsid w:val="00E0092B"/>
    <w:rsid w:val="00E0179A"/>
    <w:rsid w:val="00E21CDA"/>
    <w:rsid w:val="00E30C23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5669E"/>
    <w:rsid w:val="00E6131C"/>
    <w:rsid w:val="00E67939"/>
    <w:rsid w:val="00E773EC"/>
    <w:rsid w:val="00E82FA9"/>
    <w:rsid w:val="00E86D8D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EE61D5"/>
    <w:rsid w:val="00F047BC"/>
    <w:rsid w:val="00F13CC2"/>
    <w:rsid w:val="00F16470"/>
    <w:rsid w:val="00F17A62"/>
    <w:rsid w:val="00F2056E"/>
    <w:rsid w:val="00F402AA"/>
    <w:rsid w:val="00F420C5"/>
    <w:rsid w:val="00F578A4"/>
    <w:rsid w:val="00F7060A"/>
    <w:rsid w:val="00F87E9B"/>
    <w:rsid w:val="00FA0E48"/>
    <w:rsid w:val="00FB2D1F"/>
    <w:rsid w:val="00FC2B4A"/>
    <w:rsid w:val="00FD0263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Titre"/>
    <w:next w:val="Normal"/>
    <w:link w:val="Titre1Car"/>
    <w:uiPriority w:val="9"/>
    <w:qFormat/>
    <w:rsid w:val="00670B7F"/>
    <w:pPr>
      <w:outlineLvl w:val="0"/>
    </w:p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0B7F"/>
    <w:pPr>
      <w:spacing w:before="240" w:after="240"/>
      <w:jc w:val="left"/>
      <w:outlineLvl w:val="1"/>
    </w:pPr>
    <w:rPr>
      <w:caps/>
      <w:color w:val="4AB556" w:themeColor="accent1"/>
      <w:sz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670B7F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b w:val="0"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 w:val="0"/>
      <w:bCs/>
      <w:caps/>
      <w:color w:val="4AB556"/>
      <w:spacing w:val="-10"/>
      <w:kern w:val="28"/>
      <w:sz w:val="28"/>
      <w:szCs w:val="32"/>
      <w:lang w:val="fr-CA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B7F"/>
    <w:rPr>
      <w:rFonts w:ascii="Arial" w:eastAsiaTheme="majorEastAsia" w:hAnsi="Arial" w:cs="Arial"/>
      <w:b/>
      <w:bCs/>
      <w:caps/>
      <w:color w:val="4AB556" w:themeColor="accent1"/>
      <w:spacing w:val="-10"/>
      <w:kern w:val="28"/>
      <w:sz w:val="28"/>
      <w:szCs w:val="4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A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A6940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FDD36794CC4C9B6418EA40731CF0" ma:contentTypeVersion="33" ma:contentTypeDescription="Crée un document." ma:contentTypeScope="" ma:versionID="e495f88802f3bebc92a781e9560960ff">
  <xsd:schema xmlns:xsd="http://www.w3.org/2001/XMLSchema" xmlns:xs="http://www.w3.org/2001/XMLSchema" xmlns:p="http://schemas.microsoft.com/office/2006/metadata/properties" xmlns:ns3="f1fcfa7f-89a7-434f-9f95-68e923f5a7d3" xmlns:ns4="2d7bef2a-2c2e-4397-a456-b4a4765f7b04" targetNamespace="http://schemas.microsoft.com/office/2006/metadata/properties" ma:root="true" ma:fieldsID="e41c63380a609491ef6b4725b0d4f82a" ns3:_="" ns4:_="">
    <xsd:import namespace="f1fcfa7f-89a7-434f-9f95-68e923f5a7d3"/>
    <xsd:import namespace="2d7bef2a-2c2e-4397-a456-b4a4765f7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cfa7f-89a7-434f-9f95-68e923f5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f2a-2c2e-4397-a456-b4a4765f7b0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7bef2a-2c2e-4397-a456-b4a4765f7b04">
      <UserInfo>
        <DisplayName>Éthier-Danis Marie-France</DisplayName>
        <AccountId>1110</AccountId>
        <AccountType/>
      </UserInfo>
    </SharedWithUsers>
    <Templates xmlns="f1fcfa7f-89a7-434f-9f95-68e923f5a7d3" xsi:nil="true"/>
    <NotebookType xmlns="f1fcfa7f-89a7-434f-9f95-68e923f5a7d3" xsi:nil="true"/>
    <Students xmlns="f1fcfa7f-89a7-434f-9f95-68e923f5a7d3">
      <UserInfo>
        <DisplayName/>
        <AccountId xsi:nil="true"/>
        <AccountType/>
      </UserInfo>
    </Students>
    <DefaultSectionNames xmlns="f1fcfa7f-89a7-434f-9f95-68e923f5a7d3" xsi:nil="true"/>
    <Self_Registration_Enabled xmlns="f1fcfa7f-89a7-434f-9f95-68e923f5a7d3" xsi:nil="true"/>
    <FolderType xmlns="f1fcfa7f-89a7-434f-9f95-68e923f5a7d3" xsi:nil="true"/>
    <Student_Groups xmlns="f1fcfa7f-89a7-434f-9f95-68e923f5a7d3">
      <UserInfo>
        <DisplayName/>
        <AccountId xsi:nil="true"/>
        <AccountType/>
      </UserInfo>
    </Student_Groups>
    <AppVersion xmlns="f1fcfa7f-89a7-434f-9f95-68e923f5a7d3" xsi:nil="true"/>
    <IsNotebookLocked xmlns="f1fcfa7f-89a7-434f-9f95-68e923f5a7d3" xsi:nil="true"/>
    <Teams_Channel_Section_Location xmlns="f1fcfa7f-89a7-434f-9f95-68e923f5a7d3" xsi:nil="true"/>
    <Math_Settings xmlns="f1fcfa7f-89a7-434f-9f95-68e923f5a7d3" xsi:nil="true"/>
    <LMS_Mappings xmlns="f1fcfa7f-89a7-434f-9f95-68e923f5a7d3" xsi:nil="true"/>
    <Invited_Teachers xmlns="f1fcfa7f-89a7-434f-9f95-68e923f5a7d3" xsi:nil="true"/>
    <Invited_Students xmlns="f1fcfa7f-89a7-434f-9f95-68e923f5a7d3" xsi:nil="true"/>
    <Has_Teacher_Only_SectionGroup xmlns="f1fcfa7f-89a7-434f-9f95-68e923f5a7d3" xsi:nil="true"/>
    <Teachers xmlns="f1fcfa7f-89a7-434f-9f95-68e923f5a7d3">
      <UserInfo>
        <DisplayName/>
        <AccountId xsi:nil="true"/>
        <AccountType/>
      </UserInfo>
    </Teachers>
    <Distribution_Groups xmlns="f1fcfa7f-89a7-434f-9f95-68e923f5a7d3" xsi:nil="true"/>
    <TeamsChannelId xmlns="f1fcfa7f-89a7-434f-9f95-68e923f5a7d3" xsi:nil="true"/>
    <CultureName xmlns="f1fcfa7f-89a7-434f-9f95-68e923f5a7d3" xsi:nil="true"/>
    <Owner xmlns="f1fcfa7f-89a7-434f-9f95-68e923f5a7d3">
      <UserInfo>
        <DisplayName/>
        <AccountId xsi:nil="true"/>
        <AccountType/>
      </UserInfo>
    </Owner>
    <Is_Collaboration_Space_Locked xmlns="f1fcfa7f-89a7-434f-9f95-68e923f5a7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00E8-B78C-416D-9A58-DA9F7623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cfa7f-89a7-434f-9f95-68e923f5a7d3"/>
    <ds:schemaRef ds:uri="2d7bef2a-2c2e-4397-a456-b4a4765f7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2d7bef2a-2c2e-4397-a456-b4a4765f7b04"/>
    <ds:schemaRef ds:uri="f1fcfa7f-89a7-434f-9f95-68e923f5a7d3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9FE36-1177-4E91-B3DD-21C62D7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érer une activité Wooclap dans PowerPoint</dc:title>
  <dc:subject/>
  <dc:creator>Corriveau-Mercier Cédric</dc:creator>
  <cp:keywords/>
  <dc:description/>
  <cp:lastModifiedBy>Julie</cp:lastModifiedBy>
  <cp:revision>87</cp:revision>
  <cp:lastPrinted>2021-04-30T01:21:00Z</cp:lastPrinted>
  <dcterms:created xsi:type="dcterms:W3CDTF">2021-03-18T14:52:00Z</dcterms:created>
  <dcterms:modified xsi:type="dcterms:W3CDTF">2021-04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FDD36794CC4C9B6418EA40731CF0</vt:lpwstr>
  </property>
</Properties>
</file>